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E0" w:rsidRPr="003A0CE0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</w:rPr>
      </w:pPr>
      <w:bookmarkStart w:id="0" w:name="_GoBack"/>
      <w:bookmarkEnd w:id="0"/>
    </w:p>
    <w:p w:rsidR="003A0CE0" w:rsidRPr="00422736" w:rsidRDefault="003A0CE0" w:rsidP="003A0CE0">
      <w:pPr>
        <w:spacing w:line="360" w:lineRule="exact"/>
        <w:jc w:val="right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  <w:r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（文　書　番　号）</w:t>
      </w:r>
    </w:p>
    <w:p w:rsidR="003A0CE0" w:rsidRPr="00422736" w:rsidRDefault="003A0CE0" w:rsidP="003A0CE0">
      <w:pPr>
        <w:spacing w:line="360" w:lineRule="exact"/>
        <w:jc w:val="right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  <w:r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○○年○○月○○日</w:t>
      </w: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3A0CE0" w:rsidP="00422736">
      <w:pPr>
        <w:spacing w:line="360" w:lineRule="exact"/>
        <w:ind w:firstLineChars="100" w:firstLine="240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  <w:r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総務省</w:t>
      </w:r>
      <w:r w:rsidR="00430BCB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 xml:space="preserve">　</w:t>
      </w:r>
      <w:r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情報流通行政局</w:t>
      </w:r>
    </w:p>
    <w:p w:rsidR="003A0CE0" w:rsidRPr="00422736" w:rsidRDefault="00FD6B7A" w:rsidP="00FD6B7A">
      <w:pPr>
        <w:spacing w:line="360" w:lineRule="exact"/>
        <w:ind w:firstLineChars="100" w:firstLine="240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  <w:r w:rsidRPr="00FD6B7A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情報流通振興課</w:t>
      </w:r>
      <w:r w:rsidR="00763E82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 xml:space="preserve">　</w:t>
      </w:r>
      <w:r w:rsidRPr="00FD6B7A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情報活用支援室</w:t>
      </w:r>
      <w:r w:rsidR="003A0CE0"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長　あて</w:t>
      </w: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A11715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 xml:space="preserve">　　　　　（申請主体名</w:t>
      </w:r>
      <w:r w:rsidR="00422736"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）</w:t>
      </w:r>
    </w:p>
    <w:p w:rsidR="00422736" w:rsidRPr="00422736" w:rsidRDefault="00422736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  <w:r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 xml:space="preserve">　　　　　　　　　　　　　　　　　　（代表者の職）　　（代表者の氏名）　　印</w:t>
      </w: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AD7BEB" w:rsidP="00AD7BEB">
      <w:pPr>
        <w:spacing w:line="360" w:lineRule="exact"/>
        <w:ind w:leftChars="337" w:left="709" w:rightChars="161" w:right="338" w:hanging="1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平成２９</w:t>
      </w:r>
      <w:r w:rsidR="00BA7A92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年度「</w:t>
      </w:r>
      <w:r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スマートスクール・プラットフォーム</w:t>
      </w:r>
      <w:r w:rsidR="00BA7A92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実証事業</w:t>
      </w:r>
      <w:r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（</w:t>
      </w:r>
      <w:r w:rsidR="000D6FD9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「</w:t>
      </w:r>
      <w:r w:rsidR="000C22F4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スマート</w:t>
      </w:r>
      <w:r w:rsidR="000C22F4"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  <w:t>スクール・プラットフォーム</w:t>
      </w:r>
      <w:r w:rsidR="000D6FD9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」</w:t>
      </w:r>
      <w:r w:rsidR="000D6FD9"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  <w:t>の</w:t>
      </w:r>
      <w:r w:rsidR="000C22F4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標準化</w:t>
      </w:r>
      <w:r w:rsidR="000D6FD9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に</w:t>
      </w:r>
      <w:r w:rsidR="000D6FD9"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  <w:t>向けた実証</w:t>
      </w:r>
      <w:r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）</w:t>
      </w:r>
      <w:r w:rsidR="00AE495E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における</w:t>
      </w:r>
      <w:r w:rsidR="00BA7A92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実証地域の選定</w:t>
      </w:r>
      <w:r w:rsidR="00AE495E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」に係る</w:t>
      </w:r>
      <w:r w:rsidR="00422736"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提案書の提出について</w:t>
      </w: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BA7A92" w:rsidP="00422736">
      <w:pPr>
        <w:spacing w:line="360" w:lineRule="exact"/>
        <w:ind w:firstLineChars="100" w:firstLine="240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平成</w:t>
      </w:r>
      <w:r w:rsidR="00AD7BEB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２９</w:t>
      </w:r>
      <w:r w:rsidR="00422736"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年度「</w:t>
      </w:r>
      <w:r w:rsidR="00AD7BEB" w:rsidRPr="00AD7BEB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スマートスクール・プラットフォーム</w:t>
      </w:r>
      <w:r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実証事業</w:t>
      </w:r>
      <w:r w:rsidR="00AD7BEB" w:rsidRPr="00AD7BEB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（</w:t>
      </w:r>
      <w:r w:rsidR="000D6FD9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「</w:t>
      </w:r>
      <w:r w:rsidR="000C22F4" w:rsidRPr="000C22F4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スマートスクール・プラットフォーム</w:t>
      </w:r>
      <w:r w:rsidR="000D6FD9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」</w:t>
      </w:r>
      <w:r w:rsidR="000D6FD9"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  <w:t>の</w:t>
      </w:r>
      <w:r w:rsidR="000C22F4" w:rsidRPr="000C22F4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標準化</w:t>
      </w:r>
      <w:r w:rsidR="000D6FD9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に</w:t>
      </w:r>
      <w:r w:rsidR="000D6FD9"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  <w:t>向けた実証</w:t>
      </w:r>
      <w:r w:rsidR="00AD7BEB" w:rsidRPr="00AD7BEB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）</w:t>
      </w:r>
      <w:r w:rsidR="00AE495E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における</w:t>
      </w:r>
      <w:r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実証地域の選定</w:t>
      </w:r>
      <w:r w:rsidR="00AE495E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」に係る</w:t>
      </w:r>
      <w:r w:rsidR="00422736"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提案について、別添のとおり提出します。</w:t>
      </w: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</w:rPr>
      </w:pPr>
    </w:p>
    <w:p w:rsidR="003A0CE0" w:rsidRPr="003A0CE0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</w:rPr>
      </w:pPr>
    </w:p>
    <w:p w:rsidR="003A0CE0" w:rsidRPr="003A0CE0" w:rsidRDefault="003A0CE0" w:rsidP="00AE495E">
      <w:pPr>
        <w:spacing w:line="360" w:lineRule="exact"/>
        <w:rPr>
          <w:rFonts w:ascii="ＭＳ ゴシック" w:eastAsia="ＭＳ ゴシック" w:hAnsi="ＭＳ ゴシック" w:cs="ＭＳ ゴシック"/>
          <w:bCs/>
          <w:kern w:val="0"/>
        </w:rPr>
      </w:pPr>
    </w:p>
    <w:p w:rsidR="003A0CE0" w:rsidRPr="003A0CE0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</w:rPr>
      </w:pPr>
    </w:p>
    <w:sectPr w:rsidR="003A0CE0" w:rsidRPr="003A0CE0" w:rsidSect="008F7FD2">
      <w:footerReference w:type="default" r:id="rId8"/>
      <w:pgSz w:w="11906" w:h="16838" w:code="9"/>
      <w:pgMar w:top="851" w:right="1247" w:bottom="567" w:left="124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17" w:rsidRDefault="00595417" w:rsidP="006769E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95417" w:rsidRDefault="00595417" w:rsidP="006769E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086" w:rsidRDefault="00DF2086" w:rsidP="009A22F4">
    <w:pPr>
      <w:pStyle w:val="a5"/>
      <w:framePr w:wrap="auto" w:vAnchor="text" w:hAnchor="margin" w:xAlign="center" w:y="1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17" w:rsidRDefault="00595417" w:rsidP="006769E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95417" w:rsidRDefault="00595417" w:rsidP="006769E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51A9"/>
    <w:multiLevelType w:val="hybridMultilevel"/>
    <w:tmpl w:val="C26A16DE"/>
    <w:lvl w:ilvl="0" w:tplc="8066540C">
      <w:start w:val="1"/>
      <w:numFmt w:val="decimalEnclosedCircle"/>
      <w:lvlText w:val="＜%1"/>
      <w:lvlJc w:val="left"/>
      <w:pPr>
        <w:ind w:left="720" w:hanging="720"/>
      </w:pPr>
      <w:rPr>
        <w:rFonts w:cs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C6544"/>
    <w:multiLevelType w:val="hybridMultilevel"/>
    <w:tmpl w:val="ECC25C18"/>
    <w:lvl w:ilvl="0" w:tplc="1C16D9B0">
      <w:start w:val="1"/>
      <w:numFmt w:val="decimalEnclosedCircle"/>
      <w:lvlText w:val="＜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80392"/>
    <w:multiLevelType w:val="hybridMultilevel"/>
    <w:tmpl w:val="33268A0E"/>
    <w:lvl w:ilvl="0" w:tplc="036ECE8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42B5780"/>
    <w:multiLevelType w:val="hybridMultilevel"/>
    <w:tmpl w:val="7804B9C4"/>
    <w:lvl w:ilvl="0" w:tplc="F6F0D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075A5C"/>
    <w:multiLevelType w:val="hybridMultilevel"/>
    <w:tmpl w:val="C46E3AE8"/>
    <w:lvl w:ilvl="0" w:tplc="464AE856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A136039"/>
    <w:multiLevelType w:val="hybridMultilevel"/>
    <w:tmpl w:val="4F9A5848"/>
    <w:lvl w:ilvl="0" w:tplc="C84A4778">
      <w:start w:val="1"/>
      <w:numFmt w:val="decimalEnclosedCircle"/>
      <w:lvlText w:val="＜%1＞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6C264B"/>
    <w:multiLevelType w:val="hybridMultilevel"/>
    <w:tmpl w:val="615A2D38"/>
    <w:lvl w:ilvl="0" w:tplc="58206056">
      <w:start w:val="1"/>
      <w:numFmt w:val="decimalEnclosedCircle"/>
      <w:lvlText w:val="＜%1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976F36"/>
    <w:multiLevelType w:val="hybridMultilevel"/>
    <w:tmpl w:val="5306A0AA"/>
    <w:lvl w:ilvl="0" w:tplc="2B6675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9F3FC2"/>
    <w:multiLevelType w:val="hybridMultilevel"/>
    <w:tmpl w:val="85B041F0"/>
    <w:lvl w:ilvl="0" w:tplc="4A167F48">
      <w:start w:val="1"/>
      <w:numFmt w:val="decimalEnclosedCircle"/>
      <w:lvlText w:val="＜%1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02463B3"/>
    <w:multiLevelType w:val="hybridMultilevel"/>
    <w:tmpl w:val="DF3A3A34"/>
    <w:lvl w:ilvl="0" w:tplc="EC2AB4E2">
      <w:start w:val="1"/>
      <w:numFmt w:val="decimalEnclosedCircle"/>
      <w:lvlText w:val="＜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06406F"/>
    <w:multiLevelType w:val="hybridMultilevel"/>
    <w:tmpl w:val="19EE1C80"/>
    <w:lvl w:ilvl="0" w:tplc="54362D9C">
      <w:start w:val="2"/>
      <w:numFmt w:val="decimalEnclosedCircle"/>
      <w:lvlText w:val="＜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7B7C6F"/>
    <w:multiLevelType w:val="hybridMultilevel"/>
    <w:tmpl w:val="7C9CDD48"/>
    <w:lvl w:ilvl="0" w:tplc="091E48F6">
      <w:start w:val="11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0F16343"/>
    <w:multiLevelType w:val="hybridMultilevel"/>
    <w:tmpl w:val="D98C7F7C"/>
    <w:lvl w:ilvl="0" w:tplc="220461FE">
      <w:start w:val="1"/>
      <w:numFmt w:val="decimalEnclosedCircle"/>
      <w:lvlText w:val="＜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773537"/>
    <w:multiLevelType w:val="hybridMultilevel"/>
    <w:tmpl w:val="C82AAC2C"/>
    <w:lvl w:ilvl="0" w:tplc="0520F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372DE8"/>
    <w:multiLevelType w:val="hybridMultilevel"/>
    <w:tmpl w:val="B232DB3A"/>
    <w:lvl w:ilvl="0" w:tplc="262824D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0E48DD"/>
    <w:multiLevelType w:val="hybridMultilevel"/>
    <w:tmpl w:val="667E8518"/>
    <w:lvl w:ilvl="0" w:tplc="F81A844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761A17A8"/>
    <w:multiLevelType w:val="hybridMultilevel"/>
    <w:tmpl w:val="F1B0AB32"/>
    <w:lvl w:ilvl="0" w:tplc="BC386A6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71E1907"/>
    <w:multiLevelType w:val="hybridMultilevel"/>
    <w:tmpl w:val="74DEE8A2"/>
    <w:lvl w:ilvl="0" w:tplc="99FA9CBC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77332C51"/>
    <w:multiLevelType w:val="hybridMultilevel"/>
    <w:tmpl w:val="BB346A8E"/>
    <w:lvl w:ilvl="0" w:tplc="BF26C75C">
      <w:start w:val="1"/>
      <w:numFmt w:val="decimalEnclosedCircle"/>
      <w:lvlText w:val="＜%1"/>
      <w:lvlJc w:val="left"/>
      <w:pPr>
        <w:ind w:left="91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8E41205"/>
    <w:multiLevelType w:val="hybridMultilevel"/>
    <w:tmpl w:val="7AF47C6A"/>
    <w:lvl w:ilvl="0" w:tplc="932479AE">
      <w:start w:val="1"/>
      <w:numFmt w:val="decimalEnclosedCircle"/>
      <w:lvlText w:val="＜%1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244126"/>
    <w:multiLevelType w:val="hybridMultilevel"/>
    <w:tmpl w:val="DBC0CE5E"/>
    <w:lvl w:ilvl="0" w:tplc="5BBC8D4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5"/>
  </w:num>
  <w:num w:numId="5">
    <w:abstractNumId w:val="1"/>
  </w:num>
  <w:num w:numId="6">
    <w:abstractNumId w:val="12"/>
  </w:num>
  <w:num w:numId="7">
    <w:abstractNumId w:val="7"/>
  </w:num>
  <w:num w:numId="8">
    <w:abstractNumId w:val="16"/>
  </w:num>
  <w:num w:numId="9">
    <w:abstractNumId w:val="2"/>
  </w:num>
  <w:num w:numId="10">
    <w:abstractNumId w:val="4"/>
  </w:num>
  <w:num w:numId="11">
    <w:abstractNumId w:val="17"/>
  </w:num>
  <w:num w:numId="12">
    <w:abstractNumId w:val="20"/>
  </w:num>
  <w:num w:numId="13">
    <w:abstractNumId w:val="19"/>
  </w:num>
  <w:num w:numId="14">
    <w:abstractNumId w:val="9"/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trackRevisions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E2"/>
    <w:rsid w:val="000020FE"/>
    <w:rsid w:val="000049C1"/>
    <w:rsid w:val="00004BE0"/>
    <w:rsid w:val="00006A07"/>
    <w:rsid w:val="00020788"/>
    <w:rsid w:val="00031851"/>
    <w:rsid w:val="00031FA0"/>
    <w:rsid w:val="0005268C"/>
    <w:rsid w:val="00053CB5"/>
    <w:rsid w:val="00057552"/>
    <w:rsid w:val="00065095"/>
    <w:rsid w:val="0007223C"/>
    <w:rsid w:val="0008010A"/>
    <w:rsid w:val="00090221"/>
    <w:rsid w:val="0009359C"/>
    <w:rsid w:val="0009367C"/>
    <w:rsid w:val="00097BEF"/>
    <w:rsid w:val="000A03B0"/>
    <w:rsid w:val="000A06EA"/>
    <w:rsid w:val="000A3E12"/>
    <w:rsid w:val="000A67FC"/>
    <w:rsid w:val="000B2944"/>
    <w:rsid w:val="000B6808"/>
    <w:rsid w:val="000C22F4"/>
    <w:rsid w:val="000C43B0"/>
    <w:rsid w:val="000C7D9F"/>
    <w:rsid w:val="000D0688"/>
    <w:rsid w:val="000D0A62"/>
    <w:rsid w:val="000D0B05"/>
    <w:rsid w:val="000D5BB5"/>
    <w:rsid w:val="000D6FD9"/>
    <w:rsid w:val="000E4D13"/>
    <w:rsid w:val="000E62DF"/>
    <w:rsid w:val="000E6C16"/>
    <w:rsid w:val="000F3727"/>
    <w:rsid w:val="00104055"/>
    <w:rsid w:val="001120AC"/>
    <w:rsid w:val="0012276F"/>
    <w:rsid w:val="001241BB"/>
    <w:rsid w:val="00132DCA"/>
    <w:rsid w:val="00133FA1"/>
    <w:rsid w:val="001445C3"/>
    <w:rsid w:val="001451DB"/>
    <w:rsid w:val="00151CE4"/>
    <w:rsid w:val="00152D7F"/>
    <w:rsid w:val="0015537E"/>
    <w:rsid w:val="00164938"/>
    <w:rsid w:val="00165E31"/>
    <w:rsid w:val="001761FE"/>
    <w:rsid w:val="00181C05"/>
    <w:rsid w:val="001878A3"/>
    <w:rsid w:val="00193301"/>
    <w:rsid w:val="001954B7"/>
    <w:rsid w:val="00196834"/>
    <w:rsid w:val="001A05FF"/>
    <w:rsid w:val="001B158F"/>
    <w:rsid w:val="001C2D9E"/>
    <w:rsid w:val="001D5BCA"/>
    <w:rsid w:val="001D5F66"/>
    <w:rsid w:val="001F25E6"/>
    <w:rsid w:val="001F391E"/>
    <w:rsid w:val="001F398A"/>
    <w:rsid w:val="001F4563"/>
    <w:rsid w:val="001F71F1"/>
    <w:rsid w:val="00227DE5"/>
    <w:rsid w:val="00235F87"/>
    <w:rsid w:val="00255995"/>
    <w:rsid w:val="00255E33"/>
    <w:rsid w:val="00256AF9"/>
    <w:rsid w:val="00257205"/>
    <w:rsid w:val="002637C6"/>
    <w:rsid w:val="00276685"/>
    <w:rsid w:val="00276A9A"/>
    <w:rsid w:val="00290271"/>
    <w:rsid w:val="002902CE"/>
    <w:rsid w:val="002A1FC0"/>
    <w:rsid w:val="002A2660"/>
    <w:rsid w:val="002A4AF7"/>
    <w:rsid w:val="002A6F77"/>
    <w:rsid w:val="002C7F59"/>
    <w:rsid w:val="002D3172"/>
    <w:rsid w:val="002D3B38"/>
    <w:rsid w:val="002E34C3"/>
    <w:rsid w:val="002E5B6F"/>
    <w:rsid w:val="002E7A97"/>
    <w:rsid w:val="002F0B77"/>
    <w:rsid w:val="00300CAE"/>
    <w:rsid w:val="00300E5F"/>
    <w:rsid w:val="00304CFA"/>
    <w:rsid w:val="00311A2C"/>
    <w:rsid w:val="003156FB"/>
    <w:rsid w:val="00323188"/>
    <w:rsid w:val="00324105"/>
    <w:rsid w:val="00326C4D"/>
    <w:rsid w:val="00330550"/>
    <w:rsid w:val="00340F06"/>
    <w:rsid w:val="00343A8C"/>
    <w:rsid w:val="003468BA"/>
    <w:rsid w:val="00355FBE"/>
    <w:rsid w:val="0037018B"/>
    <w:rsid w:val="0037250E"/>
    <w:rsid w:val="00372AFB"/>
    <w:rsid w:val="00376BA4"/>
    <w:rsid w:val="003844D4"/>
    <w:rsid w:val="00384604"/>
    <w:rsid w:val="003A0CE0"/>
    <w:rsid w:val="003A3DDA"/>
    <w:rsid w:val="003A4DC8"/>
    <w:rsid w:val="003A5092"/>
    <w:rsid w:val="003A74DD"/>
    <w:rsid w:val="003B0CB3"/>
    <w:rsid w:val="003B1383"/>
    <w:rsid w:val="003B4943"/>
    <w:rsid w:val="003B5D42"/>
    <w:rsid w:val="003C0808"/>
    <w:rsid w:val="003C6DB0"/>
    <w:rsid w:val="003D6FC0"/>
    <w:rsid w:val="003D7F38"/>
    <w:rsid w:val="003E5DE6"/>
    <w:rsid w:val="003F29DA"/>
    <w:rsid w:val="003F77DF"/>
    <w:rsid w:val="00402A13"/>
    <w:rsid w:val="00405FE3"/>
    <w:rsid w:val="00420C5B"/>
    <w:rsid w:val="00422736"/>
    <w:rsid w:val="00424B80"/>
    <w:rsid w:val="00430BCB"/>
    <w:rsid w:val="004368DD"/>
    <w:rsid w:val="00446E21"/>
    <w:rsid w:val="00472873"/>
    <w:rsid w:val="00473F95"/>
    <w:rsid w:val="00481C49"/>
    <w:rsid w:val="0048407A"/>
    <w:rsid w:val="00484A2E"/>
    <w:rsid w:val="004859E5"/>
    <w:rsid w:val="004926A0"/>
    <w:rsid w:val="0049279A"/>
    <w:rsid w:val="0049544D"/>
    <w:rsid w:val="004954E9"/>
    <w:rsid w:val="004A01CC"/>
    <w:rsid w:val="004A6037"/>
    <w:rsid w:val="004A732E"/>
    <w:rsid w:val="004B566C"/>
    <w:rsid w:val="004B7724"/>
    <w:rsid w:val="004D0EA8"/>
    <w:rsid w:val="004D4A23"/>
    <w:rsid w:val="004D7EFC"/>
    <w:rsid w:val="004F150B"/>
    <w:rsid w:val="004F59A3"/>
    <w:rsid w:val="005050B2"/>
    <w:rsid w:val="00506CA0"/>
    <w:rsid w:val="00517602"/>
    <w:rsid w:val="005179D0"/>
    <w:rsid w:val="00522022"/>
    <w:rsid w:val="00523582"/>
    <w:rsid w:val="005351A8"/>
    <w:rsid w:val="00545A71"/>
    <w:rsid w:val="005508DD"/>
    <w:rsid w:val="005614C7"/>
    <w:rsid w:val="00561BB2"/>
    <w:rsid w:val="00562DC3"/>
    <w:rsid w:val="005639CF"/>
    <w:rsid w:val="0057038C"/>
    <w:rsid w:val="00573C4E"/>
    <w:rsid w:val="00574A17"/>
    <w:rsid w:val="00580E0B"/>
    <w:rsid w:val="0058411F"/>
    <w:rsid w:val="00584F63"/>
    <w:rsid w:val="00590257"/>
    <w:rsid w:val="005906CB"/>
    <w:rsid w:val="00595417"/>
    <w:rsid w:val="00596547"/>
    <w:rsid w:val="005A6C4B"/>
    <w:rsid w:val="005B0A84"/>
    <w:rsid w:val="005B5BEA"/>
    <w:rsid w:val="005C47E1"/>
    <w:rsid w:val="005E1570"/>
    <w:rsid w:val="005E52D8"/>
    <w:rsid w:val="005F1C69"/>
    <w:rsid w:val="005F5231"/>
    <w:rsid w:val="005F633C"/>
    <w:rsid w:val="005F63AD"/>
    <w:rsid w:val="00613117"/>
    <w:rsid w:val="00616CBE"/>
    <w:rsid w:val="006303F4"/>
    <w:rsid w:val="006305EC"/>
    <w:rsid w:val="00637E83"/>
    <w:rsid w:val="00644F82"/>
    <w:rsid w:val="00646FA3"/>
    <w:rsid w:val="00654D99"/>
    <w:rsid w:val="00657195"/>
    <w:rsid w:val="0066608E"/>
    <w:rsid w:val="00670FA9"/>
    <w:rsid w:val="006769E2"/>
    <w:rsid w:val="00677C82"/>
    <w:rsid w:val="00685885"/>
    <w:rsid w:val="00697D86"/>
    <w:rsid w:val="006B5B3E"/>
    <w:rsid w:val="006C2D58"/>
    <w:rsid w:val="006D1A9B"/>
    <w:rsid w:val="006D684A"/>
    <w:rsid w:val="006E7B08"/>
    <w:rsid w:val="006F58B1"/>
    <w:rsid w:val="006F61DA"/>
    <w:rsid w:val="00703C98"/>
    <w:rsid w:val="00706179"/>
    <w:rsid w:val="00716666"/>
    <w:rsid w:val="00716DF1"/>
    <w:rsid w:val="00722DA3"/>
    <w:rsid w:val="007278C7"/>
    <w:rsid w:val="007354BC"/>
    <w:rsid w:val="007603E5"/>
    <w:rsid w:val="00761CD3"/>
    <w:rsid w:val="00763E82"/>
    <w:rsid w:val="00767EB3"/>
    <w:rsid w:val="00770D00"/>
    <w:rsid w:val="0077305B"/>
    <w:rsid w:val="00781777"/>
    <w:rsid w:val="00785788"/>
    <w:rsid w:val="007929DF"/>
    <w:rsid w:val="007A0732"/>
    <w:rsid w:val="007A4C2B"/>
    <w:rsid w:val="007C2317"/>
    <w:rsid w:val="007C434B"/>
    <w:rsid w:val="007D121F"/>
    <w:rsid w:val="007E5F5F"/>
    <w:rsid w:val="007F6CBD"/>
    <w:rsid w:val="00802DC0"/>
    <w:rsid w:val="0080305B"/>
    <w:rsid w:val="0080413E"/>
    <w:rsid w:val="0081618A"/>
    <w:rsid w:val="008553B3"/>
    <w:rsid w:val="0085710E"/>
    <w:rsid w:val="00863AEA"/>
    <w:rsid w:val="00877156"/>
    <w:rsid w:val="008854D0"/>
    <w:rsid w:val="0088748E"/>
    <w:rsid w:val="00895D1D"/>
    <w:rsid w:val="00897220"/>
    <w:rsid w:val="008A0448"/>
    <w:rsid w:val="008B0CE3"/>
    <w:rsid w:val="008B114B"/>
    <w:rsid w:val="008B1FF0"/>
    <w:rsid w:val="008C6208"/>
    <w:rsid w:val="008E2715"/>
    <w:rsid w:val="008E4056"/>
    <w:rsid w:val="008E5870"/>
    <w:rsid w:val="008E7D8A"/>
    <w:rsid w:val="008F1738"/>
    <w:rsid w:val="008F7FD2"/>
    <w:rsid w:val="0091664C"/>
    <w:rsid w:val="00917F08"/>
    <w:rsid w:val="009251F8"/>
    <w:rsid w:val="0092543D"/>
    <w:rsid w:val="00930A13"/>
    <w:rsid w:val="0093319D"/>
    <w:rsid w:val="00934066"/>
    <w:rsid w:val="00936707"/>
    <w:rsid w:val="00950FEC"/>
    <w:rsid w:val="00966144"/>
    <w:rsid w:val="00981CDF"/>
    <w:rsid w:val="00982E40"/>
    <w:rsid w:val="0099230A"/>
    <w:rsid w:val="00992677"/>
    <w:rsid w:val="009975C6"/>
    <w:rsid w:val="009A22F4"/>
    <w:rsid w:val="009A447B"/>
    <w:rsid w:val="009B4510"/>
    <w:rsid w:val="009B6434"/>
    <w:rsid w:val="009C731A"/>
    <w:rsid w:val="009D1ED9"/>
    <w:rsid w:val="009E01DD"/>
    <w:rsid w:val="009E3B04"/>
    <w:rsid w:val="009E46B7"/>
    <w:rsid w:val="009E4E66"/>
    <w:rsid w:val="00A0389A"/>
    <w:rsid w:val="00A0730A"/>
    <w:rsid w:val="00A10094"/>
    <w:rsid w:val="00A11715"/>
    <w:rsid w:val="00A15CF0"/>
    <w:rsid w:val="00A20CE5"/>
    <w:rsid w:val="00A229B4"/>
    <w:rsid w:val="00A32CC5"/>
    <w:rsid w:val="00A355BB"/>
    <w:rsid w:val="00A35777"/>
    <w:rsid w:val="00A36D42"/>
    <w:rsid w:val="00A4024C"/>
    <w:rsid w:val="00A44902"/>
    <w:rsid w:val="00A52764"/>
    <w:rsid w:val="00A61B82"/>
    <w:rsid w:val="00A65722"/>
    <w:rsid w:val="00A71D0A"/>
    <w:rsid w:val="00AA42DE"/>
    <w:rsid w:val="00AB31A8"/>
    <w:rsid w:val="00AD75E1"/>
    <w:rsid w:val="00AD7BEB"/>
    <w:rsid w:val="00AE469F"/>
    <w:rsid w:val="00AE495E"/>
    <w:rsid w:val="00AF0A7F"/>
    <w:rsid w:val="00AF1F49"/>
    <w:rsid w:val="00AF2EC7"/>
    <w:rsid w:val="00AF656C"/>
    <w:rsid w:val="00B005CE"/>
    <w:rsid w:val="00B0574C"/>
    <w:rsid w:val="00B16C32"/>
    <w:rsid w:val="00B238B8"/>
    <w:rsid w:val="00B2765D"/>
    <w:rsid w:val="00B30A07"/>
    <w:rsid w:val="00B368CC"/>
    <w:rsid w:val="00B4472D"/>
    <w:rsid w:val="00B53C97"/>
    <w:rsid w:val="00B53F91"/>
    <w:rsid w:val="00B5428A"/>
    <w:rsid w:val="00B666E2"/>
    <w:rsid w:val="00B707DC"/>
    <w:rsid w:val="00B749F1"/>
    <w:rsid w:val="00B770B0"/>
    <w:rsid w:val="00B9222C"/>
    <w:rsid w:val="00B94C98"/>
    <w:rsid w:val="00BA6A0D"/>
    <w:rsid w:val="00BA7A92"/>
    <w:rsid w:val="00BB1F67"/>
    <w:rsid w:val="00BB3FE5"/>
    <w:rsid w:val="00BC0741"/>
    <w:rsid w:val="00BC16ED"/>
    <w:rsid w:val="00BC47BB"/>
    <w:rsid w:val="00BC5E68"/>
    <w:rsid w:val="00BC6F41"/>
    <w:rsid w:val="00BE73AD"/>
    <w:rsid w:val="00BF37CF"/>
    <w:rsid w:val="00BF6882"/>
    <w:rsid w:val="00C044DF"/>
    <w:rsid w:val="00C0483E"/>
    <w:rsid w:val="00C21072"/>
    <w:rsid w:val="00C2503F"/>
    <w:rsid w:val="00C50C43"/>
    <w:rsid w:val="00C60407"/>
    <w:rsid w:val="00C61FBC"/>
    <w:rsid w:val="00C657D7"/>
    <w:rsid w:val="00C73F0D"/>
    <w:rsid w:val="00C74DDE"/>
    <w:rsid w:val="00C81265"/>
    <w:rsid w:val="00C8242E"/>
    <w:rsid w:val="00C85DA5"/>
    <w:rsid w:val="00C97140"/>
    <w:rsid w:val="00CA15C5"/>
    <w:rsid w:val="00CA3D7D"/>
    <w:rsid w:val="00CB23F0"/>
    <w:rsid w:val="00CC31E4"/>
    <w:rsid w:val="00CC654F"/>
    <w:rsid w:val="00CC7431"/>
    <w:rsid w:val="00CD47F0"/>
    <w:rsid w:val="00CE318A"/>
    <w:rsid w:val="00CF1769"/>
    <w:rsid w:val="00CF18A7"/>
    <w:rsid w:val="00CF3356"/>
    <w:rsid w:val="00D00E5B"/>
    <w:rsid w:val="00D053B1"/>
    <w:rsid w:val="00D12797"/>
    <w:rsid w:val="00D21D00"/>
    <w:rsid w:val="00D248B2"/>
    <w:rsid w:val="00D256F8"/>
    <w:rsid w:val="00D31C8D"/>
    <w:rsid w:val="00D33EA1"/>
    <w:rsid w:val="00D50971"/>
    <w:rsid w:val="00D56288"/>
    <w:rsid w:val="00D75757"/>
    <w:rsid w:val="00D84379"/>
    <w:rsid w:val="00D87B02"/>
    <w:rsid w:val="00D93432"/>
    <w:rsid w:val="00D9394B"/>
    <w:rsid w:val="00DA127C"/>
    <w:rsid w:val="00DA1432"/>
    <w:rsid w:val="00DA1584"/>
    <w:rsid w:val="00DA7F60"/>
    <w:rsid w:val="00DB2CDD"/>
    <w:rsid w:val="00DB2D77"/>
    <w:rsid w:val="00DB787A"/>
    <w:rsid w:val="00DD0057"/>
    <w:rsid w:val="00DD37E0"/>
    <w:rsid w:val="00DD6A77"/>
    <w:rsid w:val="00DF2086"/>
    <w:rsid w:val="00DF302D"/>
    <w:rsid w:val="00DF4717"/>
    <w:rsid w:val="00DF5F2A"/>
    <w:rsid w:val="00E04B36"/>
    <w:rsid w:val="00E31B4E"/>
    <w:rsid w:val="00E40F23"/>
    <w:rsid w:val="00E43AC3"/>
    <w:rsid w:val="00E557DD"/>
    <w:rsid w:val="00E62FDA"/>
    <w:rsid w:val="00E63801"/>
    <w:rsid w:val="00E66079"/>
    <w:rsid w:val="00E771B8"/>
    <w:rsid w:val="00E8733F"/>
    <w:rsid w:val="00E9237F"/>
    <w:rsid w:val="00E937A2"/>
    <w:rsid w:val="00E93CF6"/>
    <w:rsid w:val="00E93DFE"/>
    <w:rsid w:val="00EC27EB"/>
    <w:rsid w:val="00F0036D"/>
    <w:rsid w:val="00F021BD"/>
    <w:rsid w:val="00F04516"/>
    <w:rsid w:val="00F05F30"/>
    <w:rsid w:val="00F1103A"/>
    <w:rsid w:val="00F1376B"/>
    <w:rsid w:val="00F15499"/>
    <w:rsid w:val="00F17A12"/>
    <w:rsid w:val="00F25C09"/>
    <w:rsid w:val="00F2707D"/>
    <w:rsid w:val="00F314B0"/>
    <w:rsid w:val="00F347DC"/>
    <w:rsid w:val="00F4654F"/>
    <w:rsid w:val="00F504C0"/>
    <w:rsid w:val="00F558AE"/>
    <w:rsid w:val="00F60D6B"/>
    <w:rsid w:val="00FA1DF5"/>
    <w:rsid w:val="00FA565B"/>
    <w:rsid w:val="00FB4DEB"/>
    <w:rsid w:val="00FB79FE"/>
    <w:rsid w:val="00FC133C"/>
    <w:rsid w:val="00FC3DBB"/>
    <w:rsid w:val="00FD4F62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49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9E2"/>
  </w:style>
  <w:style w:type="paragraph" w:styleId="a5">
    <w:name w:val="footer"/>
    <w:basedOn w:val="a"/>
    <w:link w:val="a6"/>
    <w:uiPriority w:val="99"/>
    <w:semiHidden/>
    <w:rsid w:val="00676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769E2"/>
  </w:style>
  <w:style w:type="table" w:styleId="a7">
    <w:name w:val="Table Grid"/>
    <w:basedOn w:val="a1"/>
    <w:uiPriority w:val="99"/>
    <w:rsid w:val="006769E2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rsid w:val="006769E2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9">
    <w:name w:val="書式なし (文字)"/>
    <w:link w:val="a8"/>
    <w:uiPriority w:val="99"/>
    <w:rsid w:val="006769E2"/>
    <w:rPr>
      <w:rFonts w:ascii="ＭＳ ゴシック" w:eastAsia="ＭＳ ゴシック" w:hAnsi="Courier New" w:cs="ＭＳ ゴシック"/>
      <w:sz w:val="21"/>
      <w:szCs w:val="21"/>
    </w:rPr>
  </w:style>
  <w:style w:type="character" w:customStyle="1" w:styleId="Char4">
    <w:name w:val="Char4"/>
    <w:uiPriority w:val="99"/>
    <w:rsid w:val="00E43AC3"/>
    <w:rPr>
      <w:rFonts w:ascii="ＭＳ 明朝" w:eastAsia="ＭＳ 明朝" w:hAnsi="Century" w:cs="ＭＳ 明朝"/>
      <w:sz w:val="20"/>
      <w:szCs w:val="20"/>
    </w:rPr>
  </w:style>
  <w:style w:type="character" w:customStyle="1" w:styleId="Char41">
    <w:name w:val="Char41"/>
    <w:uiPriority w:val="99"/>
    <w:rsid w:val="00DB2D77"/>
    <w:rPr>
      <w:rFonts w:ascii="ＭＳ 明朝" w:eastAsia="ＭＳ 明朝" w:hAnsi="Century" w:cs="ＭＳ 明朝"/>
      <w:sz w:val="20"/>
      <w:szCs w:val="20"/>
    </w:rPr>
  </w:style>
  <w:style w:type="character" w:styleId="aa">
    <w:name w:val="page number"/>
    <w:basedOn w:val="a0"/>
    <w:uiPriority w:val="99"/>
    <w:rsid w:val="00FA565B"/>
  </w:style>
  <w:style w:type="paragraph" w:styleId="ab">
    <w:name w:val="List Paragraph"/>
    <w:basedOn w:val="a"/>
    <w:uiPriority w:val="34"/>
    <w:qFormat/>
    <w:rsid w:val="004A603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22022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2202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DA0F-0AAD-49C1-B4D1-D1672279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7-07-10T03:50:00Z</dcterms:created>
  <dcterms:modified xsi:type="dcterms:W3CDTF">2017-07-10T03:50:00Z</dcterms:modified>
</cp:coreProperties>
</file>